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E17B" w14:textId="6473D1C0" w:rsidR="00F305DB" w:rsidRDefault="006271C7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76ED04F4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2B24B9" w:rsidRPr="00F305DB" w:rsidRDefault="002B24B9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2B24B9" w:rsidRPr="00F305DB" w:rsidRDefault="002B24B9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2B24B9" w:rsidRPr="00F305DB" w:rsidRDefault="002B24B9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2B24B9" w:rsidRPr="00F305DB" w:rsidRDefault="002B24B9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2B24B9" w:rsidRDefault="002B24B9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2B24B9" w:rsidRDefault="002B24B9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2B24B9" w:rsidRDefault="002B24B9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2B24B9" w:rsidRDefault="002B24B9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2B24B9" w:rsidRDefault="002B24B9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2B24B9" w:rsidRDefault="002B24B9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2B24B9" w:rsidRDefault="002B24B9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2B24B9" w:rsidRDefault="002B24B9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4A429222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F305DB">
            <w:rPr>
              <w:noProof/>
              <w:color w:val="000000" w:themeColor="text1"/>
            </w:rPr>
            <w:br w:type="page"/>
          </w:r>
        </w:sdtContent>
      </w:sdt>
      <w:r w:rsidR="00F305D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77525F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77525F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77525F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77525F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2A7DAC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Función</w:t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Pr="00351ECD">
        <w:rPr>
          <w:rFonts w:ascii="Arial Narrow" w:hAnsi="Arial Narrow" w:cs="Arial"/>
          <w:lang w:val="es-MX"/>
        </w:rPr>
        <w:t>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0C802C1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236DA2C0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32D9435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 xml:space="preserve">Sector </w:t>
      </w:r>
      <w:r w:rsidR="00384F3A">
        <w:rPr>
          <w:rFonts w:ascii="Arial Narrow" w:hAnsi="Arial Narrow" w:cs="Arial"/>
          <w:b/>
          <w:bCs/>
          <w:lang w:val="es-MX"/>
        </w:rPr>
        <w:t>R</w:t>
      </w:r>
      <w:r w:rsidRPr="00384F3A">
        <w:rPr>
          <w:rFonts w:ascii="Arial Narrow" w:hAnsi="Arial Narrow" w:cs="Arial"/>
          <w:b/>
          <w:bCs/>
          <w:lang w:val="es-MX"/>
        </w:rPr>
        <w:t>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45AE816C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3B5DA14A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84F3A">
        <w:rPr>
          <w:rFonts w:ascii="Arial Narrow" w:hAnsi="Arial Narrow" w:cs="Arial"/>
          <w:b/>
          <w:bCs/>
          <w:lang w:val="es-MX"/>
        </w:rPr>
        <w:t>Indicador de brecha</w:t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AFB611E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28C98A0D" w14:textId="679A4DE5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25AB33D8" w14:textId="0EB58C58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65D5C177" w14:textId="77777777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2B24B9" w:rsidRDefault="002B24B9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2B24B9" w:rsidRDefault="002B24B9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2B24B9" w:rsidRDefault="002B24B9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2B24B9" w:rsidRDefault="002B24B9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2B24B9" w:rsidRDefault="002B24B9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2B24B9" w:rsidRDefault="002B24B9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2B24B9" w:rsidRDefault="002B24B9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</w:t>
      </w:r>
      <w:proofErr w:type="spellStart"/>
      <w:r>
        <w:rPr>
          <w:rFonts w:ascii="Arial Narrow" w:hAnsi="Arial Narrow"/>
          <w:sz w:val="22"/>
          <w:szCs w:val="22"/>
        </w:rPr>
        <w:t>IEP</w:t>
      </w:r>
      <w:proofErr w:type="spellEnd"/>
      <w:r>
        <w:rPr>
          <w:rFonts w:ascii="Arial Narrow" w:hAnsi="Arial Narrow"/>
          <w:sz w:val="22"/>
          <w:szCs w:val="22"/>
        </w:rPr>
        <w:t xml:space="preserve">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2F5A71B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proofErr w:type="spellStart"/>
      <w:r w:rsidR="00CD385C" w:rsidRPr="00351ECD">
        <w:rPr>
          <w:rFonts w:ascii="Arial Narrow" w:hAnsi="Arial Narrow" w:cs="Arial"/>
          <w:b/>
          <w:lang w:val="es-MX"/>
        </w:rPr>
        <w:t>IEP</w:t>
      </w:r>
      <w:proofErr w:type="spellEnd"/>
      <w:r w:rsidR="00CD385C" w:rsidRPr="00351ECD">
        <w:rPr>
          <w:rFonts w:ascii="Arial Narrow" w:hAnsi="Arial Narrow" w:cs="Arial"/>
          <w:b/>
          <w:lang w:val="es-MX"/>
        </w:rPr>
        <w:t xml:space="preserve">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r w:rsidR="00384F3A">
        <w:rPr>
          <w:rFonts w:ascii="Arial Narrow" w:hAnsi="Arial Narrow" w:cs="Arial"/>
          <w:b/>
          <w:lang w:val="es-MX"/>
        </w:rPr>
        <w:t>A</w:t>
      </w:r>
      <w:r w:rsidR="00355D80">
        <w:rPr>
          <w:rFonts w:ascii="Arial Narrow" w:hAnsi="Arial Narrow" w:cs="Arial"/>
          <w:b/>
          <w:lang w:val="es-MX"/>
        </w:rPr>
        <w:t>yrihuanca</w:t>
      </w:r>
      <w:proofErr w:type="spellEnd"/>
      <w:r w:rsidR="00355D80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proofErr w:type="spellStart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>IEP</w:t>
      </w:r>
      <w:proofErr w:type="spell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N° 54408 </w:t>
      </w:r>
      <w:proofErr w:type="spellStart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62CB4E11" w:rsidR="0020358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Política</w:t>
      </w:r>
    </w:p>
    <w:p w14:paraId="2C7ED292" w14:textId="3D8CA96A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Región</w:t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  <w:t xml:space="preserve">: </w:t>
      </w:r>
      <w:r w:rsidRPr="00384F3A">
        <w:rPr>
          <w:rFonts w:ascii="Arial Narrow" w:hAnsi="Arial Narrow" w:cs="Arial"/>
          <w:lang w:val="es-PE"/>
        </w:rPr>
        <w:t>Apurímac</w:t>
      </w:r>
    </w:p>
    <w:p w14:paraId="03C92798" w14:textId="2AEE4A57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Provinci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Grau</w:t>
      </w:r>
    </w:p>
    <w:p w14:paraId="14207F62" w14:textId="1AC5F49F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Distrito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Micaela Bastidas</w:t>
      </w:r>
    </w:p>
    <w:p w14:paraId="76395324" w14:textId="6F177389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u w:val="single"/>
          <w:lang w:val="es-PE"/>
        </w:rPr>
      </w:pPr>
      <w:r w:rsidRPr="00384F3A">
        <w:rPr>
          <w:rFonts w:ascii="Arial Narrow" w:hAnsi="Arial Narrow" w:cs="Arial"/>
          <w:b/>
          <w:bCs/>
        </w:rPr>
        <w:t>Lugar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proofErr w:type="spellStart"/>
      <w:r w:rsidRPr="00384F3A">
        <w:rPr>
          <w:rFonts w:ascii="Arial Narrow" w:hAnsi="Arial Narrow" w:cs="Arial"/>
          <w:lang w:val="es-PE"/>
        </w:rPr>
        <w:t>Ayrihuanca</w:t>
      </w:r>
      <w:proofErr w:type="spellEnd"/>
    </w:p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84F3A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5C674F59" w:rsidR="0002403E" w:rsidRPr="009367C3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Nombre de la Unidad Productora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</w:t>
      </w:r>
      <w:r w:rsidR="00970F5E" w:rsidRPr="009367C3">
        <w:rPr>
          <w:rFonts w:ascii="Arial Narrow" w:hAnsi="Arial Narrow" w:cs="Arial"/>
          <w:bCs/>
          <w:lang w:val="es-PE"/>
        </w:rPr>
        <w:t xml:space="preserve">Institución Educativa Primaria </w:t>
      </w:r>
      <w:proofErr w:type="spellStart"/>
      <w:r w:rsidR="00970F5E" w:rsidRPr="009367C3">
        <w:rPr>
          <w:rFonts w:ascii="Arial Narrow" w:hAnsi="Arial Narrow" w:cs="Arial"/>
          <w:bCs/>
          <w:lang w:val="es-MX"/>
        </w:rPr>
        <w:t>IEP</w:t>
      </w:r>
      <w:proofErr w:type="spellEnd"/>
      <w:r w:rsidR="00970F5E" w:rsidRPr="009367C3">
        <w:rPr>
          <w:rFonts w:ascii="Arial Narrow" w:hAnsi="Arial Narrow" w:cs="Arial"/>
          <w:bCs/>
          <w:lang w:val="es-MX"/>
        </w:rPr>
        <w:t xml:space="preserve"> N° 54408 </w:t>
      </w:r>
      <w:proofErr w:type="spellStart"/>
      <w:r w:rsidR="00384F3A" w:rsidRPr="009367C3">
        <w:rPr>
          <w:rFonts w:ascii="Arial Narrow" w:hAnsi="Arial Narrow" w:cs="Arial"/>
          <w:bCs/>
          <w:lang w:val="es-MX"/>
        </w:rPr>
        <w:t>A</w:t>
      </w:r>
      <w:r w:rsidR="00970F5E" w:rsidRPr="009367C3">
        <w:rPr>
          <w:rFonts w:ascii="Arial Narrow" w:hAnsi="Arial Narrow" w:cs="Arial"/>
          <w:bCs/>
          <w:lang w:val="es-MX"/>
        </w:rPr>
        <w:t>yrihuanca</w:t>
      </w:r>
      <w:proofErr w:type="spellEnd"/>
      <w:r w:rsidR="00970F5E" w:rsidRPr="009367C3">
        <w:rPr>
          <w:rFonts w:ascii="Arial Narrow" w:hAnsi="Arial Narrow" w:cs="Arial"/>
          <w:bCs/>
          <w:lang w:val="es-MX"/>
        </w:rPr>
        <w:t xml:space="preserve">, Distrito </w:t>
      </w:r>
      <w:r w:rsidR="00355D80" w:rsidRPr="009367C3">
        <w:rPr>
          <w:rFonts w:ascii="Arial Narrow" w:hAnsi="Arial Narrow" w:cs="Arial"/>
          <w:bCs/>
          <w:lang w:val="es-MX"/>
        </w:rPr>
        <w:t>M</w:t>
      </w:r>
      <w:r w:rsidR="00970F5E" w:rsidRPr="009367C3">
        <w:rPr>
          <w:rFonts w:ascii="Arial Narrow" w:hAnsi="Arial Narrow" w:cs="Arial"/>
          <w:bCs/>
          <w:lang w:val="es-MX"/>
        </w:rPr>
        <w:t xml:space="preserve">icaela </w:t>
      </w:r>
      <w:r w:rsidR="009367C3" w:rsidRPr="009367C3">
        <w:rPr>
          <w:rFonts w:ascii="Arial Narrow" w:hAnsi="Arial Narrow" w:cs="Arial"/>
          <w:bCs/>
          <w:lang w:val="es-MX"/>
        </w:rPr>
        <w:t>Bastidas,</w:t>
      </w:r>
      <w:r w:rsidR="009367C3" w:rsidRPr="009367C3">
        <w:rPr>
          <w:rFonts w:ascii="Arial Narrow" w:hAnsi="Arial Narrow" w:cs="Arial"/>
          <w:bCs/>
          <w:lang w:val="es-PE"/>
        </w:rPr>
        <w:t xml:space="preserve"> Provincia</w:t>
      </w:r>
      <w:r w:rsidR="00970F5E" w:rsidRPr="009367C3">
        <w:rPr>
          <w:rFonts w:ascii="Arial Narrow" w:hAnsi="Arial Narrow" w:cs="Arial"/>
          <w:bCs/>
          <w:lang w:val="es-PE"/>
        </w:rPr>
        <w:t xml:space="preserve">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9367C3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 xml:space="preserve">Código </w:t>
      </w:r>
      <w:r w:rsidR="0054530B" w:rsidRPr="009367C3">
        <w:rPr>
          <w:rFonts w:ascii="Arial Narrow" w:hAnsi="Arial Narrow" w:cs="Arial"/>
          <w:b/>
          <w:bCs/>
          <w:u w:val="single"/>
          <w:lang w:val="es-MX"/>
        </w:rPr>
        <w:t>Modular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54530B" w:rsidRPr="009367C3">
        <w:rPr>
          <w:rFonts w:ascii="Arial Narrow" w:hAnsi="Arial Narrow" w:cs="Arial"/>
          <w:b/>
          <w:bCs/>
          <w:lang w:val="es-MX"/>
        </w:rPr>
        <w:t xml:space="preserve">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9367C3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Código Loca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9367C3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UGE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1817A2" w:rsidRPr="009367C3">
        <w:rPr>
          <w:rFonts w:ascii="Arial Narrow" w:hAnsi="Arial Narrow" w:cs="Arial"/>
          <w:b/>
          <w:bCs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70600F97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 honor</w:t>
      </w:r>
      <w:r w:rsidR="00A70C14">
        <w:rPr>
          <w:rFonts w:ascii="Arial Narrow" w:hAnsi="Arial Narrow" w:cs="Arial"/>
          <w:sz w:val="22"/>
          <w:szCs w:val="22"/>
        </w:rPr>
        <w:t>,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E944082" w:rsidR="001817A2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487BB3A3" w14:textId="59FEC75E" w:rsidR="00194762" w:rsidRDefault="00194762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A38CAB6" w14:textId="4458173E" w:rsidR="00441DB6" w:rsidRDefault="00194762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194762">
        <w:rPr>
          <w:noProof/>
          <w:lang w:val="es-PE" w:eastAsia="es-PE"/>
        </w:rPr>
        <w:drawing>
          <wp:inline distT="0" distB="0" distL="0" distR="0" wp14:anchorId="20434101" wp14:editId="2D1B39AF">
            <wp:extent cx="5649516" cy="352996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1" cy="35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tbl>
      <w:tblPr>
        <w:tblW w:w="1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014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2B24B9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B247" w14:textId="7A138FB8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6D4F" w14:textId="4A74B369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612B1" w14:textId="3D644340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071B9F1" w14:textId="77777777" w:rsidTr="002B24B9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926F3" w14:textId="4AF27A03" w:rsidR="00987178" w:rsidRPr="00BE4F1F" w:rsidRDefault="00987178" w:rsidP="00987178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2B24B9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81"/>
              <w:gridCol w:w="2774"/>
              <w:gridCol w:w="263"/>
              <w:gridCol w:w="260"/>
              <w:gridCol w:w="259"/>
              <w:gridCol w:w="1740"/>
              <w:gridCol w:w="349"/>
              <w:gridCol w:w="302"/>
              <w:gridCol w:w="253"/>
              <w:gridCol w:w="239"/>
              <w:gridCol w:w="229"/>
              <w:gridCol w:w="221"/>
              <w:gridCol w:w="399"/>
              <w:gridCol w:w="399"/>
            </w:tblGrid>
            <w:tr w:rsidR="00194762" w:rsidRPr="00194762" w14:paraId="242B3D38" w14:textId="77777777" w:rsidTr="00194762">
              <w:trPr>
                <w:trHeight w:val="300"/>
              </w:trPr>
              <w:tc>
                <w:tcPr>
                  <w:tcW w:w="87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8636D" w14:textId="77777777" w:rsidR="00194762" w:rsidRPr="00194762" w:rsidRDefault="00194762" w:rsidP="001947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  <w:r w:rsidRPr="00194762"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  <w:t>Presupuesto</w:t>
                  </w:r>
                </w:p>
              </w:tc>
            </w:tr>
            <w:tr w:rsidR="00194762" w:rsidRPr="00194762" w14:paraId="376D065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8410C" w14:textId="77777777" w:rsidR="00194762" w:rsidRPr="00194762" w:rsidRDefault="00194762" w:rsidP="001947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4429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BB9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0580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83E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18F8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F43D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D53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D569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4EF0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08B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0F5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B91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A08D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62AB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A82A9D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9142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esupuesto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68F6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301021</w:t>
                  </w:r>
                </w:p>
              </w:tc>
              <w:tc>
                <w:tcPr>
                  <w:tcW w:w="4739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94D9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IOARR. "OPTIMIZACION MEDIANTE COBERTURA DEL PATIO DE HONOR Y FORMACION DE LA IEP N°54408 AYRIHUANCA, DISTRITO MICAELA BASTIDAS, PROVINCIA-GRAU, DEPARTAMENTO APURIMAC"</w:t>
                  </w:r>
                </w:p>
              </w:tc>
            </w:tr>
            <w:tr w:rsidR="00194762" w:rsidRPr="00194762" w14:paraId="22E2BE27" w14:textId="77777777" w:rsidTr="00194762">
              <w:trPr>
                <w:trHeight w:val="28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B87D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56DC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5910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4739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E1A0C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194762" w:rsidRPr="00194762" w14:paraId="63BB3ED2" w14:textId="77777777" w:rsidTr="00194762">
              <w:trPr>
                <w:trHeight w:val="3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5A4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9CF8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2B7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6DDE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17E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825A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DD0F2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C7F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BD9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26B9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EF2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E94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13A6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ED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1C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52A619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5F1C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Subpresupuesto</w:t>
                  </w:r>
                  <w:proofErr w:type="spellEnd"/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F84F6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01</w:t>
                  </w:r>
                </w:p>
              </w:tc>
              <w:tc>
                <w:tcPr>
                  <w:tcW w:w="47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C126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COBERTURA DEL PATIO DE HONOR Y FORMACION DE LA IEP N°54408 AYRIHUANCA</w:t>
                  </w:r>
                </w:p>
              </w:tc>
            </w:tr>
            <w:tr w:rsidR="00194762" w:rsidRPr="00194762" w14:paraId="194936C7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EC0F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liente</w:t>
                  </w:r>
                </w:p>
              </w:tc>
              <w:tc>
                <w:tcPr>
                  <w:tcW w:w="58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6E694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GOBIERNO REGIONAL APURIMAC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CA7C1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sto 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06BB3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8/09/2020</w:t>
                  </w:r>
                </w:p>
              </w:tc>
            </w:tr>
            <w:tr w:rsidR="00194762" w:rsidRPr="00194762" w14:paraId="7B1A16D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53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ugar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AABC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APURIMAC - GRAU - MICAELA BASTID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CCEF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0BCA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CC1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79B5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8D9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9B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D889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1EF0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0C90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E791B85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B81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DDE4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8BCB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C53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DD3B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41D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62E7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B8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CDC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EDF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444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FFEA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CB39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114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DF5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7444055" w14:textId="77777777" w:rsidTr="00194762">
              <w:trPr>
                <w:trHeight w:val="315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1784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Item</w:t>
                  </w:r>
                  <w:proofErr w:type="spellEnd"/>
                </w:p>
              </w:tc>
              <w:tc>
                <w:tcPr>
                  <w:tcW w:w="3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1060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Descripción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5258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91B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4061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Und</w:t>
                  </w:r>
                  <w:proofErr w:type="spellEnd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.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AB37FD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Metrado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FBA40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recio S/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9252F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arcial S/.</w:t>
                  </w:r>
                </w:p>
              </w:tc>
            </w:tr>
            <w:tr w:rsidR="00194762" w:rsidRPr="00194762" w14:paraId="31DA68A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64E8EC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8A3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A57ED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002E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E7B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D3AF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0CB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FF9B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DBEF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7330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A66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EC0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F45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C7E8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07A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8D31159" w14:textId="77777777" w:rsidTr="00194762">
              <w:trPr>
                <w:trHeight w:val="18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D00F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es-PE" w:eastAsia="es-PE"/>
                    </w:rPr>
                    <w:t>01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AF6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  <w:t>COBERTURA DEL PATIO DE HONOR Y FORMACION DE LA  IEP N°54408 AYRIHUANCA, DISTRITO MICAELAS BASTID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CEF16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1090D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0F1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9274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A13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2595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E08D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3954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  <w:t>161,933.60</w:t>
                  </w:r>
                </w:p>
              </w:tc>
            </w:tr>
            <w:tr w:rsidR="00194762" w:rsidRPr="00194762" w14:paraId="012B45CB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4D588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49FA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28B3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4300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85E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B52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A57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3D84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BD5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DF6D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FB7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AF9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C8C8E1C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2131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78A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7FC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304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E74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669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131F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A921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EF0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0A1F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5CAC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6AF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81B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C14D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6AB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6A8F6C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34AAE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E2F5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OBRAS PRELIMINAR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C31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B905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FE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A33F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D9C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9C6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1102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044B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,781.55</w:t>
                  </w:r>
                </w:p>
              </w:tc>
            </w:tr>
            <w:tr w:rsidR="00194762" w:rsidRPr="00194762" w14:paraId="380B119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0D38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903B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B1D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20D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DC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E88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191E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BE62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C38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20D5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584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992F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26C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CB0A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5AFF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BE41B9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AF2D1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0C32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RTEL DE IDENTIFICACION DE OBRA DE 3.60 X 2.40 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AE70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ED3B0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FD51D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98.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39224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98.01</w:t>
                  </w:r>
                </w:p>
              </w:tc>
            </w:tr>
            <w:tr w:rsidR="00194762" w:rsidRPr="00194762" w14:paraId="5FC6110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2382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03B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67A4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2AE7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104E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A287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2807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A5A7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1783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555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7173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FE2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A76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839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E82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3841D6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8691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34D45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IMPIEZA DE TERRENO MANU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C251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694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1.0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3AFDD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6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28DBC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37.70</w:t>
                  </w:r>
                </w:p>
              </w:tc>
            </w:tr>
            <w:tr w:rsidR="00194762" w:rsidRPr="00194762" w14:paraId="54CD937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82C5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AD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292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545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B9E9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4471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BC3A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20B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319B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381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F17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2648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C443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CF3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BE54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9C8ABA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E33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A094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RAZO Y REPLANTEO PRELIMINAR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355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F148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1.0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3595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0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6E70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84</w:t>
                  </w:r>
                </w:p>
              </w:tc>
            </w:tr>
            <w:tr w:rsidR="00194762" w:rsidRPr="00194762" w14:paraId="11A6FD4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6E693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C7D9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ECC7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4D7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243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3B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1975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C22F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F5A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58F8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996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24BA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04C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836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C47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70DCC0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E82A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6101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ESTRUCT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30AC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73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D23F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BA4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7998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B19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B35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26EAE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05,356.47</w:t>
                  </w:r>
                </w:p>
              </w:tc>
            </w:tr>
            <w:tr w:rsidR="00194762" w:rsidRPr="00194762" w14:paraId="1745365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7E50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FB27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0A6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3D3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111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BE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B397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CD62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3FB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331C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C53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1B9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239E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A69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0C7D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BAF797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42282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A5E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MOVIMIENTO DE TIER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CE4BB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B61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0A0A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51FB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994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9C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2D3D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F8C8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,347.12</w:t>
                  </w:r>
                </w:p>
              </w:tc>
            </w:tr>
            <w:tr w:rsidR="00194762" w:rsidRPr="00194762" w14:paraId="43AED39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D4140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096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7DA1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F8E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0960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CE87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4014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95C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B39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16F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881B6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CF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298A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B12A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CF1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D560C2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F78D4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F31B8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XCAVACION EN TERRENO NORMAL PARA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4023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6526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.2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3D90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7A21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8.36</w:t>
                  </w:r>
                </w:p>
              </w:tc>
            </w:tr>
            <w:tr w:rsidR="00194762" w:rsidRPr="00194762" w14:paraId="1774145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CFA7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266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4B5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51A9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A8C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8BB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A9F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BBDB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443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3A3C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7C3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5F2D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0DB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09BC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94E7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64498D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3D134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19D4E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XCAVACION DE TERRENO NORMAL 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086A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F5CA4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1.1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E128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8E3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46.96</w:t>
                  </w:r>
                </w:p>
              </w:tc>
            </w:tr>
            <w:tr w:rsidR="00194762" w:rsidRPr="00194762" w14:paraId="3D0D6ED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A7E3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D4B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66B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527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A2A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7C9A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E0D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CBDD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E5A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D1DF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304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28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4064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3D3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A62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17136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6257E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2B69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ERFILADO Y NIVELACION EN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B3CD3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D4BBA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.8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0CF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6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7E55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3.92</w:t>
                  </w:r>
                </w:p>
              </w:tc>
            </w:tr>
            <w:tr w:rsidR="00194762" w:rsidRPr="00194762" w14:paraId="1F0C109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5112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525E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8D3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E3C2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A7FD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DB4B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FB8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0E2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598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BF31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E2FF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224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F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97F6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EF93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20CB45F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E662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BD7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CARREO Y ELIMINACION MATERIAL EXCEDEN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DC205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2963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3.87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943D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.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0CB8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77.88</w:t>
                  </w:r>
                </w:p>
              </w:tc>
            </w:tr>
            <w:tr w:rsidR="00194762" w:rsidRPr="00194762" w14:paraId="166CEB4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07A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6BF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8BF4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D00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4ECC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0DEF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9D2F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708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55F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0E53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083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CF8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085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E27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7E89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AAC2C0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AFA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7110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SEGURIDAD Y SALU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16028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CCB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C671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94AC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8569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3A18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CBA8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6B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30,652.00</w:t>
                  </w:r>
                </w:p>
              </w:tc>
            </w:tr>
            <w:tr w:rsidR="00194762" w:rsidRPr="00194762" w14:paraId="3B42E83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20F87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E86F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F847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F1E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D3F0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0F9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8B1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0CDAC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10C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A77A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1C1A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13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3FB01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274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B55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A006C5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48AF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E2C8B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QUIPOS DE PROTECCION INDIVIDU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A0E4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2D42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1702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,83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934E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,830.00</w:t>
                  </w:r>
                </w:p>
              </w:tc>
            </w:tr>
            <w:tr w:rsidR="00194762" w:rsidRPr="00194762" w14:paraId="5A7FAB7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95CA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4A0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3B58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B0BE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83AE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BC18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8CC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53F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7E2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AAC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729F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4227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F4A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C18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447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D49B6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2D83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D8ED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SEÑALIZACION TEMPORAL DE SEGURIDA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DDE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8E1E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FDB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5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1E7C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50.00</w:t>
                  </w:r>
                </w:p>
              </w:tc>
            </w:tr>
            <w:tr w:rsidR="00194762" w:rsidRPr="00194762" w14:paraId="10EE59F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9779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4C7F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515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8A7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3BD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87EF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0070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E861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E49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192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ECCB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5A3A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950D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2CB2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3A7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8D33B8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FDA07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198E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PACITACION EN SEGURIDAD Y SALU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5374B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B15D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4EB43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64C48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0.00</w:t>
                  </w:r>
                </w:p>
              </w:tc>
            </w:tr>
            <w:tr w:rsidR="00194762" w:rsidRPr="00194762" w14:paraId="1FC8938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F08B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1D9B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EEF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8651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F7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95B0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68B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0E3F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A1A9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0CC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B052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5753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286B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9F54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4D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A3DBEF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D14A9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4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2819F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RECURSOS PARA RESPUESTAS ANTE EMERGENCIA EN SEGURIDAD Y SALUD DURANTE EL TRABAJ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8E3B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5765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58E52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45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5C0BC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450.00</w:t>
                  </w:r>
                </w:p>
              </w:tc>
            </w:tr>
            <w:tr w:rsidR="00194762" w:rsidRPr="00194762" w14:paraId="5AD2BCE3" w14:textId="77777777" w:rsidTr="00194762">
              <w:trPr>
                <w:trHeight w:val="24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30CF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59C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625D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AF78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766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457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207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69C6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59F0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6B8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D290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FAB3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8DEF962" w14:textId="77777777" w:rsidTr="00194762">
              <w:trPr>
                <w:trHeight w:val="7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532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93D5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7843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D4C5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E9C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069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D8DB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992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853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C8BE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F1A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14E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EA0E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675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26D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094153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11DC8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4E14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EVENCION Y CONTROL DE COVID - 1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460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688FF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6765E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,322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BFAE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,322.00</w:t>
                  </w:r>
                </w:p>
              </w:tc>
            </w:tr>
            <w:tr w:rsidR="00194762" w:rsidRPr="00194762" w14:paraId="5AF2A5D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E3DB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9256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0B19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DD0A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5DE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A5F0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B01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88A1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9C19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7DC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344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D292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C13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D4C6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CE57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CAFEC6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23E0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20F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OBRAS DE CONCRETO SIMPL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43DD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6BE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58B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230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4884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56D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2721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E1CB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34.40</w:t>
                  </w:r>
                </w:p>
              </w:tc>
            </w:tr>
            <w:tr w:rsidR="00194762" w:rsidRPr="00194762" w14:paraId="67999F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DCC9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DA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1AC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141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0F9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7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4C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81C1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081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7B6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3C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D0B5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DDC1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2E3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FF70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D9130A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1B3C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AADA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SOLADOS CONCRET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100 kg/cm2 e=2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36D8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0D377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6D51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6.8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FA621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4.40</w:t>
                  </w:r>
                </w:p>
              </w:tc>
            </w:tr>
            <w:tr w:rsidR="00194762" w:rsidRPr="00194762" w14:paraId="0756A77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03F73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EF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C8AF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8EC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9386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AE6C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3CC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5B9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317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BD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D46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359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EDA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400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030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88AA74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6380A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B939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OBRAS DE CONCRETO ARMAD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A94B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766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F58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028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E03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DD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F04D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DAA8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F37C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C8FE18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3F2E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E5B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3766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7480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04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EA86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23B9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27F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691B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5A00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C747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C93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B2E1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022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8641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91E98C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CCBD0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BC6F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C2E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601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F69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91C5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3DC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A3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18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CD2C0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,979.54</w:t>
                  </w:r>
                </w:p>
              </w:tc>
            </w:tr>
            <w:tr w:rsidR="00194762" w:rsidRPr="00194762" w14:paraId="5EB1918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8DA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A75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AE906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E66A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AD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A8C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A14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7EA6C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D18B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001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6041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3896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F3E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DF3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E4C0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5D0D6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9B0A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5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BD09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CONCRETO PARA ZAPATAS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210 kg/c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EE2D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C20B3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5B34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92.6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2B3A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570.48</w:t>
                  </w:r>
                </w:p>
              </w:tc>
            </w:tr>
            <w:tr w:rsidR="00194762" w:rsidRPr="00194762" w14:paraId="686C579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D82ED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9C2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F29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D3F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B45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8805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457C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CC83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E63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D2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8993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CEF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7F93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1B9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66D7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AAA179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93CF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5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45B9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CERO CORRUGAD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y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4200 kg/cm2 GRADO 60 EN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9BE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kg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7E25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3.44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2785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0B5C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9.06</w:t>
                  </w:r>
                </w:p>
              </w:tc>
            </w:tr>
            <w:tr w:rsidR="00194762" w:rsidRPr="00194762" w14:paraId="1F970D5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D6B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77F7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C25B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F56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357E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C20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B390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6F9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5A7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246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1BE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2719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06C6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F07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F7A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783946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7B99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C7C0C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B73D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D844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BBF4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A076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EBDA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29AB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A064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2A5EC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4,925.12</w:t>
                  </w:r>
                </w:p>
              </w:tc>
            </w:tr>
            <w:tr w:rsidR="00194762" w:rsidRPr="00194762" w14:paraId="11B6559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1C4A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4332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444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2FE4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126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2D7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4D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99F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A3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1D6B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ACCEB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8212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D32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AD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DB8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EA908F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CE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3E877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CERO CORRUGAD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y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4200 kg/cm2 GRADO 60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FD25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kg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56C4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86.05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68F39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56FA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36.30</w:t>
                  </w:r>
                </w:p>
              </w:tc>
            </w:tr>
            <w:tr w:rsidR="00194762" w:rsidRPr="00194762" w14:paraId="03B2AA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C91D5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78060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8CD9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92D0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4BA9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B258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EED8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FDFC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9FD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055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37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FD6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34B1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87CD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DE1A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8E0102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4C84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E8CA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NCOFRADO Y DESENCOFRADO NORMAL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6AB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6B5D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0.24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DBE1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7.2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44CB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033.34</w:t>
                  </w:r>
                </w:p>
              </w:tc>
            </w:tr>
            <w:tr w:rsidR="00194762" w:rsidRPr="00194762" w14:paraId="2EBC5C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D9665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6EE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6833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7AC3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146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9CF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6AF6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106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B11D6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C1D8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8955B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936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406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00B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F07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AAA285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E506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9FF49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CONCRETO PARA COLUMNAS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210 kg/c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76DE8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44D31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4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63DE1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45.7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C216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855.48</w:t>
                  </w:r>
                </w:p>
              </w:tc>
            </w:tr>
            <w:tr w:rsidR="00194762" w:rsidRPr="00194762" w14:paraId="6B96B2F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B374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E366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D929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2C8C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1130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7C07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2AAA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D6E4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0871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3DF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E86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F70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C6E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7B5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DD80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3F7E4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BB39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7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5CB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RUEBA DE LABORATORI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655B9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677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D75C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00FF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59F6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4CEB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E91F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5865A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60.00</w:t>
                  </w:r>
                </w:p>
              </w:tc>
            </w:tr>
            <w:tr w:rsidR="00194762" w:rsidRPr="00194762" w14:paraId="56D9318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CF4E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C7D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5BCA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AC7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707F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CBD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73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D5A7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77F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123D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CA37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BAC5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FDE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CC7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1C4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F1E033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4E277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7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D4A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UEBA DE CALIDAD DEL CONCRETO (PRUEBA A LA COMPRESION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305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6041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B94B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7F4F9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60.00</w:t>
                  </w:r>
                </w:p>
              </w:tc>
            </w:tr>
            <w:tr w:rsidR="00194762" w:rsidRPr="00194762" w14:paraId="173AB3C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6F26C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2EBF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764E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F62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A0ED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BCE9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664C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A25C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D652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36CD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80C9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9199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17DA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C90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E65A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D118B1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0F9AE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8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77A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ESTRUCTUR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EEB1E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B19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E3F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70C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449ED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E980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6A99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856D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6BA2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4F430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0FD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8F1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9A4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B0D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5B31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5AE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89D8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5375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430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91B5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EB73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B6E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84BB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274F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525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65514C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B607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9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3FEDB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LUMN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90AD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629D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D92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2610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4EF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594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D28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554C1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8,063.36</w:t>
                  </w:r>
                </w:p>
              </w:tc>
            </w:tr>
            <w:tr w:rsidR="00194762" w:rsidRPr="00194762" w14:paraId="15A8225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AEAE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E1E3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41D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CF7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7174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BC8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63D3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BD5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0350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C1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184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218B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0BA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696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706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AC59CC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3966D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9.01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B82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LUMNA METALICO TUBO CIRCULAR CEDULA 40 Ø8"x4.75mm INCLUYE/ANCLAJE L=6.00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394EA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BF9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FCB9B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985.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6EABE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5,880.08</w:t>
                  </w:r>
                </w:p>
              </w:tc>
            </w:tr>
            <w:tr w:rsidR="00194762" w:rsidRPr="00194762" w14:paraId="1E6AFC8E" w14:textId="77777777" w:rsidTr="00194762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1B57E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071C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D6378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1C0E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39E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F1A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283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AC98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6AEF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8457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115C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981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9884CD" w14:textId="77777777" w:rsidTr="00194762">
              <w:trPr>
                <w:trHeight w:val="7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78C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CD8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56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2DE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501B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958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1644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40AEB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7C28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35D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A579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399B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F57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6A78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A90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CCA3B1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2B908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lastRenderedPageBreak/>
                    <w:t>01.02.09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36B2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ZADO Y MONTAJE DE COLUMNA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252D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FF6B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59903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72.9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FD985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183.28</w:t>
                  </w:r>
                </w:p>
              </w:tc>
            </w:tr>
            <w:tr w:rsidR="00194762" w:rsidRPr="00194762" w14:paraId="25B5E6F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48BF8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E7D1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30A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C57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3E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09E0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57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FD76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C982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F44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0A6B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73A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D1F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B6AC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303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061B79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AE94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0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50FB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TIJERALES METALICO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859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4816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B7A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66A3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B689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0A1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0C1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00E51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35,494.93</w:t>
                  </w:r>
                </w:p>
              </w:tc>
            </w:tr>
            <w:tr w:rsidR="00194762" w:rsidRPr="00194762" w14:paraId="24A43CD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CBF41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FFB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51CB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F9FE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B72C6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2F9A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4513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0DF5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8B5C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5F2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09939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7045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B8F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607A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B81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F6F604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52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12E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IJERAL METALICO PARABOLICO LAC AST500 L=16.52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E12EB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9793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B49D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723.3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D367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4,893.20</w:t>
                  </w:r>
                </w:p>
              </w:tc>
            </w:tr>
            <w:tr w:rsidR="00194762" w:rsidRPr="00194762" w14:paraId="727FE7C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C5C1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F63E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600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BD6D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E6E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A5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6FA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3938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C20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7B0A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46B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830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1825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B5C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790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7997CF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BBE0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5A20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RREAS METALICO TUBO RECTANGULAR LAC ASTM500 60x40x2.5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86BD9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32C4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0.8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6B76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.6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95A2F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,227.29</w:t>
                  </w:r>
                </w:p>
              </w:tc>
            </w:tr>
            <w:tr w:rsidR="00194762" w:rsidRPr="00194762" w14:paraId="7C0349D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C52E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5E1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174C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E958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975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20498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120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49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937D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488F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BB58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4F47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75E2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121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1C5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79675B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3401F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3D14C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RRIOSTRES METALICOS TUBO LAC ASTM500 60x40x2.5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24C1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ED51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09.08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82BEE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7.59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2B06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,191.12</w:t>
                  </w:r>
                </w:p>
              </w:tc>
            </w:tr>
            <w:tr w:rsidR="00194762" w:rsidRPr="00194762" w14:paraId="487E9C8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2F224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309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EBD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4986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B458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B7FC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585A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9EDD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AF0D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A800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5F6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EB7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D5F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B4D0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81E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8ADEB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47EFA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11F1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ZADO Y MONTAJE DE TIJERALE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1F41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E0E8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D0AB7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45.8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4E93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183.32</w:t>
                  </w:r>
                </w:p>
              </w:tc>
            </w:tr>
            <w:tr w:rsidR="00194762" w:rsidRPr="00194762" w14:paraId="506C1D2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E3D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BE4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61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80E1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28FF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AC9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C614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1A06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7C0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C2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601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807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4A3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8BE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58D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60EA71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A6890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E4A08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ESCENARIO METALIC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FF9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34E11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AB3B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857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A0BC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705E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AA6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3F578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</w:tr>
            <w:tr w:rsidR="00194762" w:rsidRPr="00194762" w14:paraId="45A68F20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C38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7214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DC7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C3A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F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312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7C2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C468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D6A8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1DB3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042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7DAE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A940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1D4D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2EC0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91AD11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D89A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B88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SCENARIO METALICO ARMABLE 3.50 X 7.0 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2436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5D25C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7F15F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97F6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</w:tr>
            <w:tr w:rsidR="00194762" w:rsidRPr="00194762" w14:paraId="465E023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349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C5E1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7838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16C1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1B0D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F2DD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19D0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6BDB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D4E4C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59C9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880B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E8C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B2C1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7D9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55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0074AC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88A61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A89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RUEBA SOLDAD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48290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9F3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175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5D6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D9B5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CD4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1B2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91AD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</w:tr>
            <w:tr w:rsidR="00194762" w:rsidRPr="00194762" w14:paraId="448B06F6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C6F4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535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6AD4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713E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63E3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3D75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CEF8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268D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1683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1F0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473D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142A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A53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02F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6CFF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E91466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6EAF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149F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UEBA SOLDADURA EN ESTRUCTUR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F7E1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43D3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E896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2932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</w:tr>
            <w:tr w:rsidR="00194762" w:rsidRPr="00194762" w14:paraId="2169DAFC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638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A2B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388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A339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E8B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978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932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B00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E6BC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0933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197F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F6B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8D7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931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8EE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4551E0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02AA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91AC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ARQUITECT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54EF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03FBB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C174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761EC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725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AEBF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395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527D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35,452.50</w:t>
                  </w:r>
                </w:p>
              </w:tc>
            </w:tr>
            <w:tr w:rsidR="00194762" w:rsidRPr="00194762" w14:paraId="2ED9A4C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6E70C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941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83E3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CC26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960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F8C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5C70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5C30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C66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8F7B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AC8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684DC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B89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4985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86A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DB867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354F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2F461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BERT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9FFF2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D24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39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EFF4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296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4B6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7655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BEE1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26,502.87</w:t>
                  </w:r>
                </w:p>
              </w:tc>
            </w:tr>
            <w:tr w:rsidR="00194762" w:rsidRPr="00194762" w14:paraId="5BD621F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34C8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5C2F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A8C4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4C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0197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2D77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BEF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61F4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ACB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7CF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2993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106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221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3B9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FB9D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F09078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E22BA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118C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BERTURA DE CALAMINON TR4 PREPINTADO PARABOLICO e=0.40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0813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98BD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8.7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B6C32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98.6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94F0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,502.87</w:t>
                  </w:r>
                </w:p>
              </w:tc>
            </w:tr>
            <w:tr w:rsidR="00194762" w:rsidRPr="00194762" w14:paraId="7BBD573A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1721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1FB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1CF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DAFA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2F1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19F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2327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A0A0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08A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EA0B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D9C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3200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7AC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7C9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1CE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E21748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836C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3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E9F03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REVOQUES ENLUCIDOS Y MOLD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B1673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17E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956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7633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AE6C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743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F4F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E048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673.27</w:t>
                  </w:r>
                </w:p>
              </w:tc>
            </w:tr>
            <w:tr w:rsidR="00194762" w:rsidRPr="00194762" w14:paraId="51CB6386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80610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17C2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BC5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294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84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6DB6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A8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201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5021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1E83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B4F9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CE72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7B1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03C1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24D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A6D1F5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5F78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E4D1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RRAJEO EN SUPERFICIE DE COLUMNAS CON CEMENTO - AREN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57390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34E6D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.6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89943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1.1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7B30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73.27</w:t>
                  </w:r>
                </w:p>
              </w:tc>
            </w:tr>
            <w:tr w:rsidR="00194762" w:rsidRPr="00194762" w14:paraId="7A342F3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72A3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C28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A69A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7E81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33CB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1B8D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0EE1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CD7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7A6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604D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E37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E214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2E6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BE02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CA6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BA324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040B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3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3FC1D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INT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C031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037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2418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9EFB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DD9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D1E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2D8D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6DD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8,276.36</w:t>
                  </w:r>
                </w:p>
              </w:tc>
            </w:tr>
            <w:tr w:rsidR="00194762" w:rsidRPr="00194762" w14:paraId="4DCA125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26F1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37D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C376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7658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E93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AFD6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D72A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36B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DCE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DE6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C057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408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FBF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415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3F8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EB47D5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FAAB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B41C8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ANTICORROSIVA PARA ELEMENTOS METALICAS (2 MANOS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B6FA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2E95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275.0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E871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9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1916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,023.54</w:t>
                  </w:r>
                </w:p>
              </w:tc>
            </w:tr>
            <w:tr w:rsidR="00194762" w:rsidRPr="00194762" w14:paraId="2EEA341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39CA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1969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F378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1B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4A0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0CA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582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8AA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F7C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9A1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653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B84B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359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45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20F8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DEC18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E593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3F3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B1F4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6205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.6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13A03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1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F64C6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49.91</w:t>
                  </w:r>
                </w:p>
              </w:tc>
            </w:tr>
            <w:tr w:rsidR="00194762" w:rsidRPr="00194762" w14:paraId="1531C690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3EA6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55E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7319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03C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02AC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9E80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5E08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4B1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D11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420C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B7B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CB9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D12E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E5C8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3D06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D5A581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B4CA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8109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EN PATIO DE FORMACION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02132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A4A66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2.37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90162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4.1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ECF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2.91</w:t>
                  </w:r>
                </w:p>
              </w:tc>
            </w:tr>
            <w:tr w:rsidR="00194762" w:rsidRPr="00194762" w14:paraId="1EB56AAA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F1F28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1D0C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4254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823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F919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4CEF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8428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D04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BE0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21AF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FEE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8CCF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F72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BDD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5AFD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B600B2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9CBD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9E71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INSTALACIONES ELECTR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471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835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EE1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321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C1AE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46A7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79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9AF9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5,124.82</w:t>
                  </w:r>
                </w:p>
              </w:tc>
            </w:tr>
            <w:tr w:rsidR="00194762" w:rsidRPr="00194762" w14:paraId="29631C4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991D0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C70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8477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405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71C1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62A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7A50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25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642F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7778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43D9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EF04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8FD0B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728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903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71BA95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4044D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9E4B7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BLERO DE DISTRIBUCION DE 12 POLO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2002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8BBB0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9372A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1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272D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10</w:t>
                  </w:r>
                </w:p>
              </w:tc>
            </w:tr>
            <w:tr w:rsidR="00194762" w:rsidRPr="00194762" w14:paraId="5C69053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3B90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4CD3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20D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703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5BC2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2FD0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63F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B9D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064D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682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65EC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E39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5ADF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30A5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6E1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D883D6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ACE1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2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1863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LIMENTADOR PARA REFLECTORES LOZA DEPORTIVA 1 DUCT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hmwpe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(ultra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high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molecular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weight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olythene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) Ø 50mm CONDUCTOR THW 16m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71D3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7842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9.93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D6354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.8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6752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338.62</w:t>
                  </w:r>
                </w:p>
              </w:tc>
            </w:tr>
            <w:tr w:rsidR="00194762" w:rsidRPr="00194762" w14:paraId="2614ED8B" w14:textId="77777777" w:rsidTr="00194762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A80D5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42D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2FD1F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9705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4EE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0029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6C0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90B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72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66A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17A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A7E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F7E505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A1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E841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614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D6A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BA3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4CEE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111C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C4B7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5BF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8826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9A2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5B3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8202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95F6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528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F8B5A5F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E0BC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75AA4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UMINARIA CON REFLECTOR DE 400W VAPOR DE MERCORI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2445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5138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5AEBF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85.7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C7A4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85.84</w:t>
                  </w:r>
                </w:p>
              </w:tc>
            </w:tr>
            <w:tr w:rsidR="00194762" w:rsidRPr="00194762" w14:paraId="2D12421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6B6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5395E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NTERRUPTOR THERMOMAGNITICO MONOFASICO 2 60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AB605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za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9CC3A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09A3E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7.6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E2638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5.26</w:t>
                  </w:r>
                </w:p>
              </w:tc>
            </w:tr>
            <w:tr w:rsidR="00194762" w:rsidRPr="00194762" w14:paraId="3A69AC2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7E22D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AFA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757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DCA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5F85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6B7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48A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AF61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2FAC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E0A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231D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A86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13BC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DF70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E7E5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D2D721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FDDA1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465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CE0E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CE58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5EE7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E4A1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CA7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A4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E42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8B67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0,718.26</w:t>
                  </w:r>
                </w:p>
              </w:tc>
            </w:tr>
            <w:tr w:rsidR="00194762" w:rsidRPr="00194762" w14:paraId="5B7EB49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7DA0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0AD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32B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67A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686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A883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AF6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918B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A9B5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3E8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4C41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C2A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3B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7D31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496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9BC7A37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2DF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F76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NCRETO F'C=175 KG/CM2 EN CANAL 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615EC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7E733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5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175DF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81.2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F47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481.74</w:t>
                  </w:r>
                </w:p>
              </w:tc>
            </w:tr>
            <w:tr w:rsidR="00194762" w:rsidRPr="00194762" w14:paraId="473F198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94DC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1A5F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7F9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C130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7C9B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6694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0CC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91B5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62E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55C9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227E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93E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FBB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2E60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42FF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346508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C3CD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2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AD9A7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RRAJEO EN CANAL DE EVACUACION DE AGUAS PLUVIALES CON IMPERMEABILIZAN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0B40A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B87A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5.1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4FF4B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3.6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6C3B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541.57</w:t>
                  </w:r>
                </w:p>
              </w:tc>
            </w:tr>
            <w:tr w:rsidR="00194762" w:rsidRPr="00194762" w14:paraId="1C0FA6AA" w14:textId="77777777" w:rsidTr="00194762">
              <w:trPr>
                <w:trHeight w:val="16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8AEE1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C5C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AB0D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F73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24AF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C28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D07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7549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85A4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07C2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BA57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CE6B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9717AA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797E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F239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82FA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CCAC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A64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7D5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12B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1F8C3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541B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A3D3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B73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F77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783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3CFEF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E9B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AD75A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7B7F7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D5921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NALETA METALICA RECTANGULAR  EVACUACION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1FCA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6886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3.9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AD8C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0.8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1B98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722.46</w:t>
                  </w:r>
                </w:p>
              </w:tc>
            </w:tr>
            <w:tr w:rsidR="00194762" w:rsidRPr="00194762" w14:paraId="3682927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8707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984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ACA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EE30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F4B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9AB1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30C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5C5A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6D6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051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51A9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AE7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F29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ECFE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955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94DB9F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393C6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E906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UBERIA DE PVC SAL 4" PARA MONTANTES DE CANALET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86DBF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0978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.8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2BE6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.2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3E9E5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39.97</w:t>
                  </w:r>
                </w:p>
              </w:tc>
            </w:tr>
            <w:tr w:rsidR="00194762" w:rsidRPr="00194762" w14:paraId="43D4E4C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E4E9D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EBA9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C54B6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BF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56F8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9210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294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E18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19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B58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0BB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7DBC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B2AAC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4EF7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7E92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10702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889F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2B2D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REJILLA METALICA = 25c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476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C222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2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47F94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1.4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400D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810.52</w:t>
                  </w:r>
                </w:p>
              </w:tc>
            </w:tr>
            <w:tr w:rsidR="00194762" w:rsidRPr="00194762" w14:paraId="1F1EEFC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AC39C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3252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8D26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368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12D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6D62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F25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2D15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ED6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9B72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7793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54C8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927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AA3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F2F7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249927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0AE1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335D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DO PVC SAL 4"x90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B56D9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B3D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A0642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2FBBE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4.00</w:t>
                  </w:r>
                </w:p>
              </w:tc>
            </w:tr>
            <w:tr w:rsidR="00194762" w:rsidRPr="00194762" w14:paraId="5B21AC0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4ECD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7EFF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29F8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D6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8AF8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671B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465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28B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308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A9F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95F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CE4A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01A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B5A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8889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194ADB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BC6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7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D919B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DO PVC SAL 4"x45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CF20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CC66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739C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431B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8.00</w:t>
                  </w:r>
                </w:p>
              </w:tc>
            </w:tr>
            <w:tr w:rsidR="00194762" w:rsidRPr="00194762" w14:paraId="7639DB0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84CC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0609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55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D08E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4DB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9FC4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5165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A05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093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29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9AB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24B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5573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C6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A7B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9D6477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3EC6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8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16EC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BRAZADERA DE FIJACION METALICA + TIRAFON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2D08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7CDC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D03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.5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07AF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0.00</w:t>
                  </w:r>
                </w:p>
              </w:tc>
            </w:tr>
            <w:tr w:rsidR="00194762" w:rsidRPr="00194762" w14:paraId="739CB6F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7FE51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8557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360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44DA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CBB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E9D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C360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E3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B033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ABE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542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233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3EC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72A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4628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DEAC19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23AAF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61ECF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FLE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BAA0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4685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6F86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76B3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5D6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7CD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AF9B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5A513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</w:tr>
            <w:tr w:rsidR="00194762" w:rsidRPr="00194762" w14:paraId="3C79983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1751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C555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DF8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0584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B518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7B5E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2B1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7A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54A4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4212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DD8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495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821F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D0D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993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BC5541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D057A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6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FA94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LETE TERRESTR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E4CE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683B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B1A10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7B785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</w:tr>
            <w:tr w:rsidR="00194762" w:rsidRPr="00194762" w14:paraId="1167CD7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6C05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E35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C542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A67C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0A0A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44DB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977B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6990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1B9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C3A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F8E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70AE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26A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148F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923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5952EF2" w14:textId="77777777" w:rsidTr="00194762">
              <w:trPr>
                <w:trHeight w:val="21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425E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4AE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66D6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Costo Direct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0279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1AB8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289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6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6E25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161,933.60</w:t>
                  </w:r>
                </w:p>
              </w:tc>
            </w:tr>
            <w:tr w:rsidR="00194762" w:rsidRPr="00194762" w14:paraId="008CEF89" w14:textId="77777777" w:rsidTr="00194762">
              <w:trPr>
                <w:trHeight w:val="19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6B48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7BA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2D0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7281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EB05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D9E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F8EF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0BBE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84E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782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291C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4068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F9FC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377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2A51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46B37AC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E14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10D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751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604E71" w14:textId="77777777" w:rsid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gram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SON :</w:t>
                  </w:r>
                  <w:proofErr w:type="gramEnd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 xml:space="preserve">      CIENTO SESENTIUN MIL NOVECIENTOS </w:t>
                  </w: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TRENTITRES</w:t>
                  </w:r>
                  <w:proofErr w:type="spellEnd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 xml:space="preserve">  Y 60/100 SOLES</w:t>
                  </w:r>
                </w:p>
                <w:p w14:paraId="101FBD55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55C29A57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33E21A82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50785C1E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31E9B8B9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0000CAB0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105CFB22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59BED58C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41841FC0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43C0896C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549E256A" w14:textId="77777777" w:rsidR="00D61B85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  <w:p w14:paraId="07B135D7" w14:textId="4C64DDCF" w:rsidR="00D61B85" w:rsidRPr="00194762" w:rsidRDefault="00D61B85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</w:tr>
          </w:tbl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</w:tbl>
    <w:p w14:paraId="38F69A93" w14:textId="6128CBD0" w:rsidR="002D44C4" w:rsidRPr="00D61B85" w:rsidRDefault="00BA305A" w:rsidP="002D44C4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p w14:paraId="5FD518F4" w14:textId="77777777" w:rsidR="002D44C4" w:rsidRDefault="002D44C4" w:rsidP="002D44C4">
      <w:pPr>
        <w:rPr>
          <w:lang w:val="es-MX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D61B85" w:rsidRPr="00D61B85" w14:paraId="5B979473" w14:textId="77777777" w:rsidTr="00D61B85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9315E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bookmarkStart w:id="24" w:name="RANGE!A1:F18"/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MEDIANTE COBERTURA DEL PATIO DE HONOR Y </w:t>
            </w:r>
            <w:proofErr w:type="spellStart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ORMACION</w:t>
            </w:r>
            <w:proofErr w:type="spellEnd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DE LA </w:t>
            </w:r>
            <w:proofErr w:type="spellStart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N°54408 </w:t>
            </w:r>
            <w:proofErr w:type="spellStart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YRIHUANCA</w:t>
            </w:r>
            <w:proofErr w:type="spellEnd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, DISTRITO MICAELA BASTIDAS, PROVINCIA GRAU, DEPARTAMENTO </w:t>
            </w:r>
            <w:proofErr w:type="spellStart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D61B8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"</w:t>
            </w:r>
            <w:bookmarkEnd w:id="24"/>
          </w:p>
        </w:tc>
      </w:tr>
      <w:tr w:rsidR="00D61B85" w:rsidRPr="00D61B85" w14:paraId="141451C4" w14:textId="77777777" w:rsidTr="00D61B85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ED8C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F1AC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16D8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419F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52D8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F965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D61B85" w:rsidRPr="00D61B85" w14:paraId="08B5CDE9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9176E9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8BB70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F8DD49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4E0246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0BA1F95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5A5D30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D61B85" w:rsidRPr="00D61B85" w14:paraId="43A815C4" w14:textId="77777777" w:rsidTr="00D61B85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1A92475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E87AEB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1C037C0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627AB4D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E367B0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10DA60D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61B85" w:rsidRPr="00D61B85" w14:paraId="5B074FF4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57E043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433EF0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D2336F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5,356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0C16A4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CD924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72969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5,356.47 </w:t>
            </w:r>
          </w:p>
        </w:tc>
      </w:tr>
      <w:tr w:rsidR="00D61B85" w:rsidRPr="00D61B85" w14:paraId="547712EB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33994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514B8DC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49E7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3F6309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C7587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9A95F1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D61B85" w:rsidRPr="00D61B85" w14:paraId="56C3BA39" w14:textId="77777777" w:rsidTr="00D61B85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1DAF70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Evacuacion</w:t>
            </w:r>
            <w:proofErr w:type="spellEnd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E0555F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7F6C0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020A67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55E569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4EDEBC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D61B85" w:rsidRPr="00D61B85" w14:paraId="2136B6EC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CBF426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Inslataciones</w:t>
            </w:r>
            <w:proofErr w:type="spellEnd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  <w:proofErr w:type="spellStart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622EAC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A5404B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065D8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FFF2F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9DA7AF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D61B85" w:rsidRPr="00D61B85" w14:paraId="5510F5CA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14471D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F8F308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906F64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0E4857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EF9F27E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D8B127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D61B85" w:rsidRPr="00D61B85" w14:paraId="47115B1F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6B2314F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CD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D1A5EE4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7B73DB2" w14:textId="77777777" w:rsidR="00D61B85" w:rsidRPr="00D61B85" w:rsidRDefault="00D61B85" w:rsidP="00D61B85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28,36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BC6D305" w14:textId="77777777" w:rsidR="00D61B85" w:rsidRPr="00D61B85" w:rsidRDefault="00D61B85" w:rsidP="00D61B85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59A3C50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088635" w14:textId="77777777" w:rsidR="00D61B85" w:rsidRPr="00D61B85" w:rsidRDefault="00D61B85" w:rsidP="00D61B85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D61B85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161,933.60</w:t>
            </w:r>
            <w:proofErr w:type="gramEnd"/>
            <w:r w:rsidRPr="00D61B85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D61B85" w:rsidRPr="00D61B85" w14:paraId="34E02A81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E1931E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BD5E475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AA080A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1032F90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2448F8A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B436E03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D61B85" w:rsidRPr="00D61B85" w14:paraId="6406E7FF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604C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Gestion</w:t>
            </w:r>
            <w:proofErr w:type="spellEnd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339F763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1D45826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4672B6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BAB7FD7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D543F23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D61B85" w:rsidRPr="00D61B85" w14:paraId="34285520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77FF0A02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 Total CD + </w:t>
            </w:r>
            <w:proofErr w:type="spellStart"/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G+G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0E2FEFE8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6013507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60023C51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50D0E8E2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DD7EE"/>
            <w:vAlign w:val="center"/>
            <w:hideMark/>
          </w:tcPr>
          <w:p w14:paraId="798310CC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240,415.44 </w:t>
            </w:r>
          </w:p>
        </w:tc>
      </w:tr>
      <w:tr w:rsidR="00D61B85" w:rsidRPr="00D61B85" w14:paraId="6FE4CBA7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567F93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68E0C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984ED5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930145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1A490E7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57C9C9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D61B85" w:rsidRPr="00D61B85" w14:paraId="690951F9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65C93E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E627D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94290B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F76A15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AD6E5D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6FAB3F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D61B85" w:rsidRPr="00D61B85" w14:paraId="13EFFEFD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59A9F3E" w14:textId="77777777" w:rsidR="00D61B85" w:rsidRPr="00D61B85" w:rsidRDefault="00D61B85" w:rsidP="00D61B85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DBC29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C44BF6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A2C593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8294DB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0958A85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D61B85" w:rsidRPr="00D61B85" w14:paraId="0B875AAF" w14:textId="77777777" w:rsidTr="00D61B8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915EE3F" w14:textId="77777777" w:rsidR="00D61B85" w:rsidRPr="00D61B85" w:rsidRDefault="00D61B85" w:rsidP="00D61B85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961EBE2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CA326D4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180,085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A1551CE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EF02DEA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1E614B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 52,252.25 </w:t>
            </w:r>
          </w:p>
        </w:tc>
      </w:tr>
      <w:tr w:rsidR="00D61B85" w:rsidRPr="00D61B85" w14:paraId="41E0A1E0" w14:textId="77777777" w:rsidTr="00D61B85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E9648" w14:textId="77777777" w:rsidR="00D61B85" w:rsidRPr="00D61B85" w:rsidRDefault="00D61B85" w:rsidP="00D61B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C83686" w14:textId="77777777" w:rsidR="00D61B85" w:rsidRPr="00D61B85" w:rsidRDefault="00D61B85" w:rsidP="00D61B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D61B85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292,667.70 </w:t>
            </w:r>
          </w:p>
        </w:tc>
      </w:tr>
    </w:tbl>
    <w:p w14:paraId="0D2B3690" w14:textId="77777777" w:rsidR="002D44C4" w:rsidRDefault="002D44C4" w:rsidP="002D44C4">
      <w:pPr>
        <w:rPr>
          <w:lang w:val="es-MX"/>
        </w:rPr>
      </w:pPr>
    </w:p>
    <w:p w14:paraId="44649F3E" w14:textId="77777777" w:rsidR="002D44C4" w:rsidRDefault="002D44C4" w:rsidP="002D44C4">
      <w:pPr>
        <w:rPr>
          <w:lang w:val="es-MX"/>
        </w:rPr>
      </w:pPr>
    </w:p>
    <w:p w14:paraId="633DE916" w14:textId="77777777" w:rsidR="002D44C4" w:rsidRDefault="002D44C4" w:rsidP="002D44C4">
      <w:pPr>
        <w:rPr>
          <w:lang w:val="es-MX"/>
        </w:rPr>
      </w:pPr>
    </w:p>
    <w:p w14:paraId="5923C97B" w14:textId="77777777" w:rsidR="002D44C4" w:rsidRDefault="002D44C4" w:rsidP="002D44C4">
      <w:pPr>
        <w:rPr>
          <w:lang w:val="es-MX"/>
        </w:rPr>
      </w:pPr>
    </w:p>
    <w:p w14:paraId="4CF56161" w14:textId="77777777" w:rsidR="002D44C4" w:rsidRDefault="002D44C4" w:rsidP="002D44C4">
      <w:pPr>
        <w:rPr>
          <w:lang w:val="es-MX"/>
        </w:rPr>
      </w:pPr>
    </w:p>
    <w:p w14:paraId="7CA59D14" w14:textId="77777777" w:rsidR="002D44C4" w:rsidRDefault="002D44C4" w:rsidP="002D44C4">
      <w:pPr>
        <w:rPr>
          <w:lang w:val="es-MX"/>
        </w:rPr>
      </w:pPr>
    </w:p>
    <w:p w14:paraId="7887F61B" w14:textId="77777777" w:rsidR="002D44C4" w:rsidRDefault="002D44C4" w:rsidP="002D44C4">
      <w:pPr>
        <w:rPr>
          <w:lang w:val="es-MX"/>
        </w:rPr>
      </w:pPr>
    </w:p>
    <w:p w14:paraId="12F9751A" w14:textId="77777777" w:rsidR="002D44C4" w:rsidRDefault="002D44C4" w:rsidP="002D44C4">
      <w:pPr>
        <w:rPr>
          <w:lang w:val="es-MX"/>
        </w:rPr>
      </w:pPr>
    </w:p>
    <w:p w14:paraId="070E33B3" w14:textId="77777777" w:rsidR="002D44C4" w:rsidRDefault="002D44C4" w:rsidP="002D44C4">
      <w:pPr>
        <w:rPr>
          <w:lang w:val="es-MX"/>
        </w:rPr>
      </w:pPr>
    </w:p>
    <w:p w14:paraId="46E217EB" w14:textId="77777777" w:rsidR="002D44C4" w:rsidRDefault="002D44C4" w:rsidP="002D44C4">
      <w:pPr>
        <w:rPr>
          <w:lang w:val="es-MX"/>
        </w:rPr>
      </w:pPr>
    </w:p>
    <w:p w14:paraId="6ABC6D8E" w14:textId="77777777" w:rsidR="002D44C4" w:rsidRDefault="002D44C4" w:rsidP="002D44C4">
      <w:pPr>
        <w:rPr>
          <w:lang w:val="es-MX"/>
        </w:rPr>
      </w:pPr>
    </w:p>
    <w:p w14:paraId="59C3E2F6" w14:textId="77777777" w:rsidR="002D44C4" w:rsidRDefault="002D44C4" w:rsidP="002D44C4">
      <w:pPr>
        <w:rPr>
          <w:lang w:val="es-MX"/>
        </w:rPr>
      </w:pPr>
    </w:p>
    <w:p w14:paraId="4AE6D34E" w14:textId="77777777" w:rsidR="002D44C4" w:rsidRDefault="002D44C4" w:rsidP="002D44C4">
      <w:pPr>
        <w:rPr>
          <w:lang w:val="es-MX"/>
        </w:rPr>
      </w:pPr>
    </w:p>
    <w:p w14:paraId="14452C4F" w14:textId="77777777" w:rsidR="002D44C4" w:rsidRDefault="002D44C4" w:rsidP="002D44C4">
      <w:pPr>
        <w:rPr>
          <w:lang w:val="es-MX"/>
        </w:rPr>
      </w:pPr>
    </w:p>
    <w:p w14:paraId="3CC1856D" w14:textId="77777777" w:rsidR="002D44C4" w:rsidRDefault="002D44C4" w:rsidP="002D44C4">
      <w:pPr>
        <w:rPr>
          <w:lang w:val="es-MX"/>
        </w:rPr>
      </w:pPr>
    </w:p>
    <w:p w14:paraId="67287F50" w14:textId="77777777" w:rsidR="002D44C4" w:rsidRDefault="002D44C4" w:rsidP="002D44C4">
      <w:pPr>
        <w:rPr>
          <w:lang w:val="es-MX"/>
        </w:rPr>
      </w:pPr>
    </w:p>
    <w:p w14:paraId="17A8FC4D" w14:textId="77777777" w:rsidR="002D44C4" w:rsidRDefault="002D44C4" w:rsidP="002D44C4">
      <w:pPr>
        <w:rPr>
          <w:lang w:val="es-MX"/>
        </w:rPr>
      </w:pPr>
    </w:p>
    <w:p w14:paraId="48E3E073" w14:textId="77777777" w:rsidR="002D44C4" w:rsidRDefault="002D44C4" w:rsidP="002D44C4">
      <w:pPr>
        <w:rPr>
          <w:lang w:val="es-MX"/>
        </w:rPr>
      </w:pPr>
    </w:p>
    <w:p w14:paraId="69268ABE" w14:textId="77777777" w:rsidR="002D44C4" w:rsidRDefault="002D44C4" w:rsidP="002D44C4">
      <w:pPr>
        <w:rPr>
          <w:lang w:val="es-MX"/>
        </w:rPr>
      </w:pPr>
    </w:p>
    <w:p w14:paraId="06A59B9B" w14:textId="77777777" w:rsidR="002D44C4" w:rsidRDefault="002D44C4" w:rsidP="002D44C4">
      <w:pPr>
        <w:rPr>
          <w:lang w:val="es-MX"/>
        </w:rPr>
      </w:pPr>
    </w:p>
    <w:p w14:paraId="1A4F3119" w14:textId="77777777" w:rsidR="002D44C4" w:rsidRDefault="002D44C4" w:rsidP="002D44C4">
      <w:pPr>
        <w:rPr>
          <w:lang w:val="es-MX"/>
        </w:rPr>
      </w:pPr>
    </w:p>
    <w:p w14:paraId="6B1B50DD" w14:textId="77777777" w:rsidR="002D44C4" w:rsidRDefault="002D44C4" w:rsidP="002D44C4">
      <w:pPr>
        <w:rPr>
          <w:lang w:val="es-MX"/>
        </w:rPr>
      </w:pPr>
    </w:p>
    <w:p w14:paraId="11FA24C0" w14:textId="77777777" w:rsidR="002D44C4" w:rsidRDefault="002D44C4" w:rsidP="002D44C4">
      <w:pPr>
        <w:rPr>
          <w:lang w:val="es-MX"/>
        </w:rPr>
      </w:pPr>
    </w:p>
    <w:p w14:paraId="446093F8" w14:textId="77777777" w:rsidR="002D44C4" w:rsidRDefault="002D44C4" w:rsidP="002D44C4">
      <w:pPr>
        <w:rPr>
          <w:lang w:val="es-MX"/>
        </w:rPr>
      </w:pPr>
    </w:p>
    <w:p w14:paraId="62077FFB" w14:textId="77777777" w:rsidR="002D44C4" w:rsidRDefault="002D44C4" w:rsidP="002D44C4">
      <w:pPr>
        <w:rPr>
          <w:lang w:val="es-MX"/>
        </w:rPr>
      </w:pPr>
    </w:p>
    <w:p w14:paraId="54C5A842" w14:textId="77777777" w:rsidR="002D44C4" w:rsidRDefault="002D44C4" w:rsidP="002D44C4">
      <w:pPr>
        <w:rPr>
          <w:lang w:val="es-MX"/>
        </w:rPr>
      </w:pPr>
    </w:p>
    <w:p w14:paraId="67619CC8" w14:textId="77777777" w:rsidR="002D44C4" w:rsidRDefault="002D44C4" w:rsidP="002D44C4">
      <w:pPr>
        <w:rPr>
          <w:lang w:val="es-MX"/>
        </w:rPr>
      </w:pPr>
    </w:p>
    <w:p w14:paraId="42525F16" w14:textId="3FA60F55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338931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5"/>
    </w:p>
    <w:p w14:paraId="2FA12E08" w14:textId="77777777" w:rsidR="002D44C4" w:rsidRDefault="002D44C4" w:rsidP="002D44C4">
      <w:pPr>
        <w:rPr>
          <w:lang w:val="es-MX"/>
        </w:rPr>
      </w:pPr>
    </w:p>
    <w:tbl>
      <w:tblPr>
        <w:tblW w:w="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56"/>
      </w:tblGrid>
      <w:tr w:rsidR="00B7778E" w:rsidRPr="00B7778E" w14:paraId="6BCA6134" w14:textId="77777777" w:rsidTr="00B7778E">
        <w:trPr>
          <w:trHeight w:val="1239"/>
        </w:trPr>
        <w:tc>
          <w:tcPr>
            <w:tcW w:w="91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4966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6" w:name="RANGE!A1:R22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Cronograma de inversión IOARR: “OPTIMIZACION MEDIANTE COBERTURA DEL PATIO DE HONOR Y FORMACION DE LA </w:t>
            </w:r>
            <w:proofErr w:type="spellStart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</w:t>
            </w:r>
            <w:proofErr w:type="spellStart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N°IEP</w:t>
            </w:r>
            <w:proofErr w:type="spellEnd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N°54408 </w:t>
            </w:r>
            <w:proofErr w:type="spellStart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YRIHUANCA</w:t>
            </w:r>
            <w:proofErr w:type="spellEnd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,DISTRITO MICAELA BASTIDAS, PROVINCIA GRAU, DEPARTAMENTO APURIMAC"</w:t>
            </w:r>
            <w:bookmarkEnd w:id="26"/>
          </w:p>
        </w:tc>
      </w:tr>
      <w:tr w:rsidR="00B7778E" w:rsidRPr="00B7778E" w14:paraId="254282F6" w14:textId="77777777" w:rsidTr="00B7778E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FF0C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55A9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1FBB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2B52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CAE4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69F1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B7778E" w:rsidRPr="00B7778E" w14:paraId="113EA3FD" w14:textId="77777777" w:rsidTr="00B7778E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DB0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D763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CA0D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39D9E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288BE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4D2C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678B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1608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07A9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26E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D7EA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FB2F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27F3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6F24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9D92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C5F9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C2D6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774F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B7778E" w:rsidRPr="00B7778E" w14:paraId="2E2985A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16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0C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9F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16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1C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9D466" w14:textId="234E4E9E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6623F4" wp14:editId="5F74EA5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EDFE" id="Rectángulo 35" o:spid="_x0000_s1026" style="position:absolute;margin-left:1.8pt;margin-top:4.8pt;width:66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FB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19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6C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E0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83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57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2F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C6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8840C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B7778E" w:rsidRPr="00B7778E" w14:paraId="172C3325" w14:textId="77777777" w:rsidTr="00B7778E">
        <w:trPr>
          <w:trHeight w:val="240"/>
        </w:trPr>
        <w:tc>
          <w:tcPr>
            <w:tcW w:w="9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F856F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B7778E" w:rsidRPr="00B7778E" w14:paraId="728C64B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2E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3A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07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44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FB63" w14:textId="17CAD684" w:rsidR="00B7778E" w:rsidRPr="00B7778E" w:rsidRDefault="00B7778E" w:rsidP="00B7778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B7778E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7E2F45" wp14:editId="14B5A6C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5597" id="Rectángulo 34" o:spid="_x0000_s1026" style="position:absolute;margin-left:16.2pt;margin-top:6pt;width:66pt;height: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B7778E" w:rsidRPr="00B7778E" w14:paraId="4F3426FD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FA60" w14:textId="77777777" w:rsidR="00B7778E" w:rsidRPr="00B7778E" w:rsidRDefault="00B7778E" w:rsidP="00B7778E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7778E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1EC8AA41" w14:textId="77777777" w:rsidR="00B7778E" w:rsidRPr="00B7778E" w:rsidRDefault="00B7778E" w:rsidP="00B7778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83A2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AFED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B086A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AA63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A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04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E4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D6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3F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F5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B1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D4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522CC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105,356.47 </w:t>
            </w:r>
          </w:p>
        </w:tc>
      </w:tr>
      <w:tr w:rsidR="00B7778E" w:rsidRPr="00B7778E" w14:paraId="06FC8D3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66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42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D8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C2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D1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23374A" w14:textId="06E6AB7C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E83C8F" wp14:editId="6AB0422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2" name="Rectángul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51F68" id="Rectángulo 32" o:spid="_x0000_s1026" style="position:absolute;margin-left:1.8pt;margin-top:4.8pt;width:136.2pt;height: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D3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3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B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CA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AC8DE1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B7778E" w:rsidRPr="00B7778E" w14:paraId="2BA5AEDD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83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B6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F2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A5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EC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D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D5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B5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C0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3378C" w14:textId="702D837E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6839A0" wp14:editId="74CCCEF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E69D" id="Rectángulo 31" o:spid="_x0000_s1026" style="position:absolute;margin-left:1.2pt;margin-top:4.8pt;width:66pt;height: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ddVjq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AE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73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F2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E6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E3C8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B7778E" w:rsidRPr="00B7778E" w14:paraId="765F2526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C4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DC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D6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69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40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6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A8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4A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27FB4" w14:textId="1E4D3E68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779CBF" wp14:editId="0D9814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B857" id="Rectángulo 30" o:spid="_x0000_s1026" style="position:absolute;margin-left:1.2pt;margin-top:5.4pt;width:66pt;height: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AF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7C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E7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0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109CE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B7778E" w:rsidRPr="00B7778E" w14:paraId="6ABBEF8F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112A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D631A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3C372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1C985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0C9B2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A99392" w14:textId="46DCDCA3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C51B55" wp14:editId="74E66C7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959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5A37E" id="Rectángulo 29" o:spid="_x0000_s1026" style="position:absolute;margin-left:1.8pt;margin-top:3pt;width:136.2pt;height: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EFE7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C3E3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FE9D4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E37D1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4290DB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B7778E" w:rsidRPr="00B7778E" w14:paraId="78225309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E2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33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48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AD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EF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DB0BC" w14:textId="63ED4C9A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684D0" wp14:editId="7A5683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F5B9" id="Rectángulo 28" o:spid="_x0000_s1026" style="position:absolute;margin-left:3.6pt;margin-top:3.6pt;width:65.4pt;height: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D1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E0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98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9C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AB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79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8D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FD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BA322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B7778E" w:rsidRPr="00B7778E" w14:paraId="21AACEBC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876E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44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FAEB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F95E7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6817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1245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D133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6585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6F5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690B5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A232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3803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B5B4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AB38D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6F780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1A3B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2A8D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F49952" w14:textId="77777777" w:rsidR="00B7778E" w:rsidRPr="00B7778E" w:rsidRDefault="00B7778E" w:rsidP="00B7778E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77,397.66 </w:t>
            </w:r>
          </w:p>
        </w:tc>
      </w:tr>
      <w:tr w:rsidR="00B7778E" w:rsidRPr="00B7778E" w14:paraId="52B12809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42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5C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E5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F6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63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CD36C" w14:textId="5E1C724B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11FFD8" wp14:editId="6F34F8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89F0" id="Rectángulo 26" o:spid="_x0000_s1026" style="position:absolute;margin-left:3.6pt;margin-top:4.8pt;width:136.2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HyY9Wo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6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BC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F5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9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2CF21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B7778E" w:rsidRPr="00B7778E" w14:paraId="524A1FC0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9D5A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65851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E8F2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B6AA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8253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742CF" w14:textId="74F7030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90EAF7" wp14:editId="46EC5EA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5" name="Rectángul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D13A" id="Rectángulo 25" o:spid="_x0000_s1026" style="position:absolute;margin-left:3.6pt;margin-top:6pt;width:136.8pt;height: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Ahq/lM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DAC4A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B754F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119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631F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CC93AC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B7778E" w:rsidRPr="00B7778E" w14:paraId="0E5F98D3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2A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46C67" w14:textId="306B87B5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92FC57" wp14:editId="71B10D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6EFE" id="Rectángulo 20" o:spid="_x0000_s1026" style="position:absolute;margin-left:1.2pt;margin-top:5.4pt;width:66pt;height: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EY0Xbs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A5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C4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08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FD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53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4F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D1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5F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25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40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5D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80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453653D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B7778E" w:rsidRPr="00B7778E" w14:paraId="62CEA2EB" w14:textId="77777777" w:rsidTr="00B7778E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AF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43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A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87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BB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18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72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F4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AF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80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87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B9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13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2A953" w14:textId="47FBB9A0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E78420" wp14:editId="78F772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70DE" id="Rectángulo 19" o:spid="_x0000_s1026" style="position:absolute;margin-left:1.8pt;margin-top:6pt;width:66pt;height: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1C6CDB7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B7778E" w:rsidRPr="00B7778E" w14:paraId="5FC49564" w14:textId="77777777" w:rsidTr="00B7778E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D0F7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789B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A4B5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9A5C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A3E60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7DCC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0B25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E7B8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507D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98B6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4F9C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E421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98806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4462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3A59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3D1B7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1471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18052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7778E" w:rsidRPr="00B7778E" w14:paraId="476DF139" w14:textId="77777777" w:rsidTr="00B7778E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01BC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5E34C1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AF3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80,085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D40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04D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59F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7778E" w:rsidRPr="00B7778E" w14:paraId="72182BB4" w14:textId="77777777" w:rsidTr="00B7778E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71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30FF6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92,667.70 </w:t>
            </w:r>
          </w:p>
        </w:tc>
      </w:tr>
    </w:tbl>
    <w:p w14:paraId="556FAD04" w14:textId="77777777" w:rsidR="002D44C4" w:rsidRDefault="002D44C4" w:rsidP="002D44C4">
      <w:pPr>
        <w:rPr>
          <w:lang w:val="es-MX"/>
        </w:rPr>
      </w:pPr>
    </w:p>
    <w:p w14:paraId="384D5090" w14:textId="77777777" w:rsidR="002D44C4" w:rsidRDefault="002D44C4" w:rsidP="002D44C4">
      <w:pPr>
        <w:rPr>
          <w:lang w:val="es-MX"/>
        </w:rPr>
      </w:pPr>
    </w:p>
    <w:p w14:paraId="0918838D" w14:textId="77777777" w:rsidR="002D44C4" w:rsidRDefault="002D44C4" w:rsidP="002D44C4">
      <w:pPr>
        <w:rPr>
          <w:lang w:val="es-MX"/>
        </w:rPr>
      </w:pPr>
    </w:p>
    <w:p w14:paraId="0C7B6688" w14:textId="77777777" w:rsidR="002D44C4" w:rsidRDefault="002D44C4" w:rsidP="002D44C4">
      <w:pPr>
        <w:rPr>
          <w:lang w:val="es-MX"/>
        </w:rPr>
      </w:pPr>
    </w:p>
    <w:p w14:paraId="75192C9F" w14:textId="77777777" w:rsidR="002D44C4" w:rsidRDefault="002D44C4" w:rsidP="002D44C4">
      <w:pPr>
        <w:rPr>
          <w:lang w:val="es-MX"/>
        </w:rPr>
      </w:pPr>
    </w:p>
    <w:p w14:paraId="61D1B8F6" w14:textId="77777777" w:rsidR="002D44C4" w:rsidRDefault="002D44C4" w:rsidP="002D44C4">
      <w:pPr>
        <w:rPr>
          <w:lang w:val="es-MX"/>
        </w:rPr>
      </w:pPr>
    </w:p>
    <w:p w14:paraId="45B1901B" w14:textId="77777777" w:rsidR="002D44C4" w:rsidRDefault="002D44C4" w:rsidP="002D44C4">
      <w:pPr>
        <w:rPr>
          <w:lang w:val="es-MX"/>
        </w:rPr>
      </w:pPr>
    </w:p>
    <w:p w14:paraId="47F23460" w14:textId="77777777" w:rsidR="002D44C4" w:rsidRDefault="002D44C4" w:rsidP="002D44C4">
      <w:pPr>
        <w:rPr>
          <w:lang w:val="es-MX"/>
        </w:rPr>
      </w:pPr>
    </w:p>
    <w:p w14:paraId="31D0152D" w14:textId="77777777" w:rsidR="002D44C4" w:rsidRDefault="002D44C4" w:rsidP="002D44C4">
      <w:pPr>
        <w:rPr>
          <w:lang w:val="es-MX"/>
        </w:rPr>
      </w:pPr>
    </w:p>
    <w:p w14:paraId="16C93212" w14:textId="77777777" w:rsidR="002D44C4" w:rsidRDefault="002D44C4" w:rsidP="002D44C4">
      <w:pPr>
        <w:rPr>
          <w:lang w:val="es-MX"/>
        </w:rPr>
      </w:pPr>
    </w:p>
    <w:p w14:paraId="3F92A465" w14:textId="77777777" w:rsidR="002D44C4" w:rsidRDefault="002D44C4" w:rsidP="002D44C4">
      <w:pPr>
        <w:rPr>
          <w:lang w:val="es-MX"/>
        </w:rPr>
      </w:pPr>
    </w:p>
    <w:p w14:paraId="77B997F2" w14:textId="77777777" w:rsidR="002D44C4" w:rsidRDefault="002D44C4" w:rsidP="002D44C4">
      <w:pPr>
        <w:rPr>
          <w:lang w:val="es-MX"/>
        </w:rPr>
      </w:pPr>
    </w:p>
    <w:p w14:paraId="26071647" w14:textId="77777777" w:rsidR="002D44C4" w:rsidRDefault="002D44C4" w:rsidP="002D44C4">
      <w:pPr>
        <w:rPr>
          <w:lang w:val="es-MX"/>
        </w:rPr>
      </w:pPr>
    </w:p>
    <w:p w14:paraId="78EE62E7" w14:textId="77777777" w:rsidR="002D44C4" w:rsidRDefault="002D44C4" w:rsidP="002D44C4">
      <w:pPr>
        <w:rPr>
          <w:lang w:val="es-MX"/>
        </w:rPr>
      </w:pPr>
    </w:p>
    <w:p w14:paraId="6C553233" w14:textId="77777777" w:rsidR="002D44C4" w:rsidRDefault="002D44C4" w:rsidP="002D44C4">
      <w:pPr>
        <w:rPr>
          <w:lang w:val="es-MX"/>
        </w:rPr>
      </w:pPr>
    </w:p>
    <w:p w14:paraId="26C8902E" w14:textId="77777777" w:rsidR="002D44C4" w:rsidRDefault="002D44C4" w:rsidP="002D44C4">
      <w:pPr>
        <w:rPr>
          <w:lang w:val="es-MX"/>
        </w:rPr>
      </w:pPr>
    </w:p>
    <w:p w14:paraId="7BF1DC01" w14:textId="77777777" w:rsidR="002D44C4" w:rsidRDefault="002D44C4" w:rsidP="002D44C4">
      <w:pPr>
        <w:rPr>
          <w:lang w:val="es-MX"/>
        </w:rPr>
      </w:pPr>
    </w:p>
    <w:p w14:paraId="08921857" w14:textId="77777777" w:rsidR="002D44C4" w:rsidRDefault="002D44C4" w:rsidP="002D44C4">
      <w:pPr>
        <w:rPr>
          <w:lang w:val="es-MX"/>
        </w:rPr>
      </w:pPr>
    </w:p>
    <w:p w14:paraId="67BC6C63" w14:textId="77777777" w:rsidR="002D44C4" w:rsidRDefault="002D44C4" w:rsidP="002D44C4">
      <w:pPr>
        <w:rPr>
          <w:lang w:val="es-MX"/>
        </w:rPr>
      </w:pPr>
    </w:p>
    <w:p w14:paraId="4297074D" w14:textId="77777777" w:rsidR="002D44C4" w:rsidRDefault="002D44C4" w:rsidP="002D44C4">
      <w:pPr>
        <w:rPr>
          <w:lang w:val="es-MX"/>
        </w:rPr>
      </w:pPr>
    </w:p>
    <w:p w14:paraId="3700000C" w14:textId="77777777" w:rsidR="002D44C4" w:rsidRDefault="002D44C4" w:rsidP="002D44C4">
      <w:pPr>
        <w:rPr>
          <w:lang w:val="es-MX"/>
        </w:rPr>
      </w:pPr>
    </w:p>
    <w:p w14:paraId="160E957E" w14:textId="77777777" w:rsidR="002D44C4" w:rsidRDefault="002D44C4" w:rsidP="002D44C4">
      <w:pPr>
        <w:rPr>
          <w:lang w:val="es-MX"/>
        </w:rPr>
      </w:pPr>
    </w:p>
    <w:p w14:paraId="4889C10A" w14:textId="77777777" w:rsidR="002D44C4" w:rsidRDefault="002D44C4" w:rsidP="002D44C4">
      <w:pPr>
        <w:rPr>
          <w:lang w:val="es-MX"/>
        </w:rPr>
      </w:pPr>
    </w:p>
    <w:p w14:paraId="67BF744C" w14:textId="77777777" w:rsidR="002D44C4" w:rsidRDefault="002D44C4" w:rsidP="002D44C4">
      <w:pPr>
        <w:rPr>
          <w:lang w:val="es-MX"/>
        </w:rPr>
      </w:pPr>
    </w:p>
    <w:p w14:paraId="1B73B927" w14:textId="77777777" w:rsidR="002D44C4" w:rsidRPr="002D44C4" w:rsidRDefault="002D44C4" w:rsidP="002D44C4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7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7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8" w:name="_Toc4733893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8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9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E4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0" w:name="_Hlk46128776"/>
      <w:bookmarkStart w:id="31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9"/>
      <w:bookmarkEnd w:id="30"/>
      <w:bookmarkEnd w:id="31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FCB2C" w14:textId="77777777" w:rsidR="0077525F" w:rsidRDefault="0077525F" w:rsidP="00000944">
      <w:r>
        <w:separator/>
      </w:r>
    </w:p>
  </w:endnote>
  <w:endnote w:type="continuationSeparator" w:id="0">
    <w:p w14:paraId="5765873C" w14:textId="77777777" w:rsidR="0077525F" w:rsidRDefault="0077525F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1BC4DF06" w:rsidR="002B24B9" w:rsidRDefault="002B2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8E">
          <w:rPr>
            <w:noProof/>
          </w:rPr>
          <w:t>2</w:t>
        </w:r>
        <w:r>
          <w:fldChar w:fldCharType="end"/>
        </w:r>
      </w:p>
    </w:sdtContent>
  </w:sdt>
  <w:p w14:paraId="5A126259" w14:textId="0FB25D9F" w:rsidR="002B24B9" w:rsidRPr="006C3CEB" w:rsidRDefault="002B24B9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834C" w14:textId="77777777" w:rsidR="0077525F" w:rsidRDefault="0077525F" w:rsidP="00000944">
      <w:r>
        <w:separator/>
      </w:r>
    </w:p>
  </w:footnote>
  <w:footnote w:type="continuationSeparator" w:id="0">
    <w:p w14:paraId="4ECE5C1C" w14:textId="77777777" w:rsidR="0077525F" w:rsidRDefault="0077525F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1DAF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2B24B9" w:rsidRDefault="002B2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4E37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4762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C24E3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B24B9"/>
    <w:rsid w:val="002C5E83"/>
    <w:rsid w:val="002C732E"/>
    <w:rsid w:val="002C7CF8"/>
    <w:rsid w:val="002D1D1D"/>
    <w:rsid w:val="002D44C4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84F3A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54A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D45ED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4597"/>
    <w:rsid w:val="00587F9F"/>
    <w:rsid w:val="00592E07"/>
    <w:rsid w:val="005952C3"/>
    <w:rsid w:val="005A0B92"/>
    <w:rsid w:val="005A4D98"/>
    <w:rsid w:val="005A68CA"/>
    <w:rsid w:val="005A78C2"/>
    <w:rsid w:val="005C42BC"/>
    <w:rsid w:val="005E0051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271C7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8473C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25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10D6"/>
    <w:rsid w:val="00852663"/>
    <w:rsid w:val="00866B4D"/>
    <w:rsid w:val="00870C7B"/>
    <w:rsid w:val="00873137"/>
    <w:rsid w:val="008820CA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31C2"/>
    <w:rsid w:val="009161B8"/>
    <w:rsid w:val="0092082A"/>
    <w:rsid w:val="00930109"/>
    <w:rsid w:val="00934706"/>
    <w:rsid w:val="009367C3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178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0C14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B050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7778E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85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32C5"/>
    <w:rsid w:val="00E14288"/>
    <w:rsid w:val="00E169D0"/>
    <w:rsid w:val="00E22364"/>
    <w:rsid w:val="00E26EB5"/>
    <w:rsid w:val="00E30BFF"/>
    <w:rsid w:val="00E342EC"/>
    <w:rsid w:val="00E368A4"/>
    <w:rsid w:val="00E461BB"/>
    <w:rsid w:val="00E463DD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0274-8705-4DD5-8C27-BE151E5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9</Pages>
  <Words>4424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82</cp:revision>
  <cp:lastPrinted>2019-11-27T14:38:00Z</cp:lastPrinted>
  <dcterms:created xsi:type="dcterms:W3CDTF">2019-05-21T13:24:00Z</dcterms:created>
  <dcterms:modified xsi:type="dcterms:W3CDTF">2020-09-10T15:21:00Z</dcterms:modified>
</cp:coreProperties>
</file>